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64" w:rsidRDefault="00BD1764" w:rsidP="00655D4E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>Приложение</w:t>
      </w:r>
    </w:p>
    <w:p w:rsidR="00BD1764" w:rsidRDefault="00BD1764" w:rsidP="00655D4E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>к постановлению администрации города Мурманска</w:t>
      </w:r>
    </w:p>
    <w:p w:rsidR="00BD1764" w:rsidRDefault="00BD1764" w:rsidP="00655D4E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 xml:space="preserve">от </w:t>
      </w:r>
      <w:r w:rsidR="008D02C3">
        <w:rPr>
          <w:bCs w:val="0"/>
        </w:rPr>
        <w:t>13.11.2017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</w:t>
      </w:r>
      <w:r w:rsidR="008D02C3">
        <w:rPr>
          <w:bCs w:val="0"/>
        </w:rPr>
        <w:t>3603</w:t>
      </w:r>
      <w:r w:rsidR="00E40E59">
        <w:rPr>
          <w:bCs w:val="0"/>
          <w:u w:val="single"/>
        </w:rPr>
        <w:t xml:space="preserve"> </w:t>
      </w:r>
    </w:p>
    <w:p w:rsidR="00BD1764" w:rsidRDefault="00BD1764" w:rsidP="00655D4E">
      <w:pPr>
        <w:jc w:val="center"/>
        <w:rPr>
          <w:kern w:val="0"/>
        </w:rPr>
      </w:pPr>
    </w:p>
    <w:p w:rsidR="00E40E59" w:rsidRDefault="00E40E59" w:rsidP="001D32F7">
      <w:pPr>
        <w:jc w:val="center"/>
        <w:rPr>
          <w:kern w:val="0"/>
        </w:rPr>
      </w:pPr>
    </w:p>
    <w:p w:rsidR="00E40E59" w:rsidRPr="00EF3314" w:rsidRDefault="00E40E59" w:rsidP="00E40E59">
      <w:pPr>
        <w:jc w:val="center"/>
        <w:rPr>
          <w:kern w:val="0"/>
        </w:rPr>
      </w:pPr>
      <w:r w:rsidRPr="00EF3314">
        <w:rPr>
          <w:kern w:val="0"/>
        </w:rPr>
        <w:t>Муниципальная программа города Мурманска</w:t>
      </w:r>
    </w:p>
    <w:p w:rsidR="00E40E59" w:rsidRDefault="00E40E59" w:rsidP="00E40E59">
      <w:pPr>
        <w:jc w:val="center"/>
        <w:rPr>
          <w:kern w:val="0"/>
        </w:rPr>
      </w:pPr>
      <w:r w:rsidRPr="00EF3314">
        <w:rPr>
          <w:kern w:val="0"/>
        </w:rPr>
        <w:t>«Развитие культуры» на 2018-2024 годы</w:t>
      </w:r>
    </w:p>
    <w:p w:rsidR="00E40E59" w:rsidRPr="00EF3314" w:rsidRDefault="00E40E59" w:rsidP="00E40E59">
      <w:pPr>
        <w:jc w:val="center"/>
        <w:rPr>
          <w:kern w:val="0"/>
        </w:rPr>
      </w:pP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Сокращения, принятые в муниципальной программе города Мурманска</w:t>
      </w:r>
      <w:r>
        <w:rPr>
          <w:kern w:val="0"/>
        </w:rPr>
        <w:t xml:space="preserve"> </w:t>
      </w:r>
      <w:r w:rsidRPr="00EF3314">
        <w:rPr>
          <w:kern w:val="0"/>
        </w:rPr>
        <w:t>«Развитие культуры» на 2018-2024 годы: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АВЦП – аналитическая ведомственная целевая программа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Комитет – комитет по культуре администрации города Мурманска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ГДК – муниципальные бюджетные учреждения культуры Дворец культуры «Судоремонтник» города Мурманска, Дом культуры «Первомайский» г. Мурманска, муниципальное автономное учреждение культуры «Дом культуры Ленинского округа города Мурманска»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 xml:space="preserve">- </w:t>
      </w:r>
      <w:proofErr w:type="spellStart"/>
      <w:r w:rsidRPr="00EF3314">
        <w:rPr>
          <w:kern w:val="0"/>
        </w:rPr>
        <w:t>ЦДиСТ</w:t>
      </w:r>
      <w:proofErr w:type="spellEnd"/>
      <w:r w:rsidRPr="00EF3314">
        <w:rPr>
          <w:kern w:val="0"/>
        </w:rPr>
        <w:t xml:space="preserve"> – муниципальное бюджетное учреждение культуры города Мурманска «Центр досуга и семейного творчества»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Выставочный зал – муниципальное бюджетное учреждение культуры «Выставочный зал г. Мурманска»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ЦДБ – муниципальное бюджетное учреждение культуры «Центральная детская библиотека города Мурманска»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ЦГБ – муниципальное бюджетное учреждение культуры «Центральная городская библиотека г. Мурманска»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ЦБ – муниципальное бюджетное учреждение - централизованная бухгалтерия по обслуживанию учреждений комитета по культуре администрации города Мурманска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 xml:space="preserve">- ДМШ – муниципальные бюджетные образовательные учреждения дополнительного образования детская музыкальная школа № 1 им. </w:t>
      </w:r>
      <w:r w:rsidR="00F0708F">
        <w:rPr>
          <w:kern w:val="0"/>
        </w:rPr>
        <w:t xml:space="preserve">          </w:t>
      </w:r>
      <w:r w:rsidRPr="00EF3314">
        <w:rPr>
          <w:kern w:val="0"/>
        </w:rPr>
        <w:t>А.Н. Волковой, детская музыкальная школа № 3, детская музыкальная школа № 5, детская музыкальная школа № 6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ШИ – муниципальные бюджетные образовательные учреждения дополнительного образования детская школа искусств № 1, детская школа искусств № 2, детская школа искусств № 3, детская школа искусств № 4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ХШ – муниципальное бюджетное образовательное учреждение дополнительного образования детская художественная школа города Мурманска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МГПС – муниципальное автономное учреждение культуры «Мурманские городские парки и скверы»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ТШ – муниципальное автономное образовательное учреждение дополнительного образования детская театральная школа города Мурманска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 xml:space="preserve">- </w:t>
      </w:r>
      <w:proofErr w:type="spellStart"/>
      <w:r w:rsidRPr="00EF3314">
        <w:rPr>
          <w:kern w:val="0"/>
        </w:rPr>
        <w:t>КпС</w:t>
      </w:r>
      <w:proofErr w:type="spellEnd"/>
      <w:r w:rsidRPr="00EF3314">
        <w:rPr>
          <w:kern w:val="0"/>
        </w:rPr>
        <w:t xml:space="preserve"> – к</w:t>
      </w:r>
      <w:r w:rsidRPr="00EF3314">
        <w:t>омитет по строительству администрации города Мурманска</w:t>
      </w:r>
      <w:r w:rsidRPr="00EF3314">
        <w:rPr>
          <w:kern w:val="0"/>
        </w:rPr>
        <w:t>;</w:t>
      </w:r>
    </w:p>
    <w:p w:rsidR="00E40E59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ММКУ УКС – мурманское муниципальное казенное учреждение «Управление капитального строительства».</w:t>
      </w:r>
    </w:p>
    <w:p w:rsidR="004537C0" w:rsidRDefault="004537C0" w:rsidP="00E40E59">
      <w:pPr>
        <w:jc w:val="both"/>
        <w:rPr>
          <w:kern w:val="0"/>
        </w:rPr>
      </w:pPr>
    </w:p>
    <w:p w:rsidR="00FA05F5" w:rsidRDefault="00FA05F5" w:rsidP="00E40E59">
      <w:pPr>
        <w:jc w:val="both"/>
        <w:rPr>
          <w:kern w:val="0"/>
        </w:rPr>
      </w:pPr>
    </w:p>
    <w:p w:rsidR="00E036D4" w:rsidRDefault="00E036D4" w:rsidP="001D32F7">
      <w:pPr>
        <w:jc w:val="center"/>
        <w:rPr>
          <w:kern w:val="0"/>
        </w:rPr>
      </w:pPr>
      <w:r w:rsidRPr="00EF3314">
        <w:rPr>
          <w:kern w:val="0"/>
        </w:rPr>
        <w:lastRenderedPageBreak/>
        <w:t>Паспорт муниципальной программы</w:t>
      </w:r>
    </w:p>
    <w:p w:rsidR="004537C0" w:rsidRDefault="004537C0" w:rsidP="001D32F7">
      <w:pPr>
        <w:jc w:val="center"/>
        <w:rPr>
          <w:kern w:val="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7A6921" w:rsidRPr="00EF3314" w:rsidTr="00F0708F">
        <w:tc>
          <w:tcPr>
            <w:tcW w:w="2835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Цель программы</w:t>
            </w:r>
          </w:p>
        </w:tc>
        <w:tc>
          <w:tcPr>
            <w:tcW w:w="6663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Создание условий для разностороннего развития личности путем повышения конкурентной привлекательности учреждений сферы культуры и искусства</w:t>
            </w:r>
          </w:p>
        </w:tc>
      </w:tr>
      <w:tr w:rsidR="007A6921" w:rsidRPr="00EF3314" w:rsidTr="00F0708F">
        <w:tc>
          <w:tcPr>
            <w:tcW w:w="2835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Задачи программы</w:t>
            </w:r>
          </w:p>
        </w:tc>
        <w:tc>
          <w:tcPr>
            <w:tcW w:w="6663" w:type="dxa"/>
          </w:tcPr>
          <w:p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Улучшение качества предоставляемых услуг через укрепление и обновление материально-технической базы муниципальных учреждений в сфере культуры и искусства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Развитие и благоустройство общественных территорий города Мурманска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Обеспечение эффективного оказания муниципальных услуг и выполнения работ в сфере культуры и искусства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7A6921" w:rsidRPr="00EF3314" w:rsidTr="00F0708F">
        <w:tc>
          <w:tcPr>
            <w:tcW w:w="2835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663" w:type="dxa"/>
          </w:tcPr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 xml:space="preserve">Количество текущих и капитальных ремонтов, проведенных в муниципальных учреждениях в сфере культуры и </w:t>
            </w:r>
            <w:r w:rsidR="001D32F7" w:rsidRPr="00F0708F">
              <w:rPr>
                <w:rFonts w:ascii="Times New Roman" w:hAnsi="Times New Roman"/>
                <w:kern w:val="0"/>
                <w:sz w:val="28"/>
                <w:szCs w:val="28"/>
              </w:rPr>
              <w:t>искусства (нарастающим итогом)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Уровень удовлетворенности населения города Мурманска качеством предоставления муниципальных услуг в сфере культуры и искусства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 xml:space="preserve">Доля отремонтированных объектов внешнего благоустройства </w:t>
            </w:r>
            <w:r w:rsidR="0042228D" w:rsidRPr="00F0708F">
              <w:rPr>
                <w:rFonts w:ascii="Times New Roman" w:hAnsi="Times New Roman"/>
                <w:kern w:val="0"/>
                <w:sz w:val="28"/>
                <w:szCs w:val="28"/>
              </w:rPr>
              <w:t>от общего</w:t>
            </w: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  <w:r w:rsidR="0042228D" w:rsidRPr="00F0708F">
              <w:rPr>
                <w:rFonts w:ascii="Times New Roman" w:hAnsi="Times New Roman"/>
                <w:kern w:val="0"/>
                <w:sz w:val="28"/>
                <w:szCs w:val="28"/>
              </w:rPr>
              <w:t>количества</w:t>
            </w: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 xml:space="preserve"> объектов, подлежащих ремонту</w:t>
            </w:r>
            <w:r w:rsidR="0042228D" w:rsidRPr="00F0708F">
              <w:rPr>
                <w:rFonts w:ascii="Times New Roman" w:hAnsi="Times New Roman"/>
                <w:kern w:val="0"/>
                <w:sz w:val="28"/>
                <w:szCs w:val="28"/>
              </w:rPr>
              <w:t xml:space="preserve"> (нарастающим итогом)</w:t>
            </w: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Количество организованных городских праздничных, культурно-досуговых мероприятий.</w:t>
            </w:r>
          </w:p>
          <w:p w:rsidR="0042228D" w:rsidRPr="00F0708F" w:rsidRDefault="0042228D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Количество организаций, издательств, творческих союзов, деятелей культуры  и работников социальной сферы, почетных граждан, получивших муниципальную поддержку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Доля населения, охваченного услугами библиотек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Посещаемость учреждений культуры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 xml:space="preserve">Количество участников клубных формирований и формирований самодеятельного народного </w:t>
            </w: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lastRenderedPageBreak/>
              <w:t>творчества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Доля родителей (законных представителей), удовлетворенных условиями и качеством предоставляемой образовательной услуги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Создание условий для организации и обеспечения деятельности учреждений культуры и дополнительного образования в сфере культуры и искусства</w:t>
            </w:r>
          </w:p>
        </w:tc>
      </w:tr>
      <w:tr w:rsidR="007A6921" w:rsidRPr="00EF3314" w:rsidTr="00F0708F">
        <w:trPr>
          <w:trHeight w:val="1523"/>
        </w:trPr>
        <w:tc>
          <w:tcPr>
            <w:tcW w:w="2835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lastRenderedPageBreak/>
              <w:t>Перечень подпрограмм и АВЦП</w:t>
            </w:r>
          </w:p>
        </w:tc>
        <w:tc>
          <w:tcPr>
            <w:tcW w:w="6663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1. Подпрограмма «Развитие и модернизация муниципальных учреждений в сфере культуры и искусства» на 2018-2024 годы.</w:t>
            </w:r>
          </w:p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2. Подпрограмма «Строительство, благоустройство, ремонт и содержание общественных территорий города Мурманска» на 2018-2024 годы.</w:t>
            </w:r>
          </w:p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3. Подпрограмма «Поддержка традиций и народного творчества, развитие творческого потенциала жителей города» на 2018-2024 годы.</w:t>
            </w:r>
          </w:p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 xml:space="preserve">4. Подпрограмма «Эффективное оказание муниципальных услуг и выполнение работ в сфере культуры </w:t>
            </w:r>
            <w:r w:rsidR="001D32F7" w:rsidRPr="00EF3314">
              <w:rPr>
                <w:kern w:val="0"/>
              </w:rPr>
              <w:t>и искусства» на 2018-2024 годы.</w:t>
            </w:r>
          </w:p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5. Аналитическая ведомственная целевая программа «Обеспечение деятельности комитета по культуре администрации города Мурманска» на 2018-2024 годы</w:t>
            </w:r>
          </w:p>
        </w:tc>
      </w:tr>
      <w:tr w:rsidR="007A6921" w:rsidRPr="00EF3314" w:rsidTr="00F0708F">
        <w:tc>
          <w:tcPr>
            <w:tcW w:w="2835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Заказчики программы</w:t>
            </w:r>
          </w:p>
        </w:tc>
        <w:tc>
          <w:tcPr>
            <w:tcW w:w="6663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Комитет по культуре администрации города Мурманска.</w:t>
            </w:r>
          </w:p>
          <w:p w:rsidR="00E036D4" w:rsidRPr="00EF3314" w:rsidRDefault="00870377" w:rsidP="00E155FA">
            <w:pPr>
              <w:jc w:val="both"/>
              <w:rPr>
                <w:kern w:val="0"/>
              </w:rPr>
            </w:pPr>
            <w:r w:rsidRPr="00EF3314">
              <w:t>Комитет по строительству администрации города Мурманска</w:t>
            </w:r>
            <w:r w:rsidR="00E036D4" w:rsidRPr="00EF3314">
              <w:rPr>
                <w:kern w:val="0"/>
              </w:rPr>
              <w:t xml:space="preserve"> (Мурманское муниципальное казенное учреждение «Управление капитального строительства»)</w:t>
            </w:r>
          </w:p>
        </w:tc>
      </w:tr>
      <w:tr w:rsidR="007A6921" w:rsidRPr="00EF3314" w:rsidTr="00F0708F">
        <w:tc>
          <w:tcPr>
            <w:tcW w:w="2835" w:type="dxa"/>
          </w:tcPr>
          <w:p w:rsidR="00E036D4" w:rsidRPr="00EF3314" w:rsidRDefault="00E036D4" w:rsidP="00AD4417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Заказчик  координатор программы</w:t>
            </w:r>
          </w:p>
        </w:tc>
        <w:tc>
          <w:tcPr>
            <w:tcW w:w="6663" w:type="dxa"/>
          </w:tcPr>
          <w:p w:rsidR="00E036D4" w:rsidRPr="00EF3314" w:rsidRDefault="00E036D4" w:rsidP="00EC25DD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Комитет по культуре администрации города Мурманска</w:t>
            </w:r>
          </w:p>
        </w:tc>
      </w:tr>
      <w:tr w:rsidR="007A6921" w:rsidRPr="004C4BAA" w:rsidTr="00F0708F">
        <w:tc>
          <w:tcPr>
            <w:tcW w:w="2835" w:type="dxa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</w:rPr>
            </w:pPr>
            <w:r w:rsidRPr="004C4BAA">
              <w:rPr>
                <w:color w:val="000000" w:themeColor="text1"/>
                <w:kern w:val="0"/>
              </w:rPr>
              <w:t>Сроки и этапы реализации программы</w:t>
            </w:r>
          </w:p>
        </w:tc>
        <w:tc>
          <w:tcPr>
            <w:tcW w:w="6663" w:type="dxa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</w:rPr>
            </w:pPr>
            <w:r w:rsidRPr="004C4BAA">
              <w:rPr>
                <w:color w:val="000000" w:themeColor="text1"/>
                <w:kern w:val="0"/>
              </w:rPr>
              <w:t>2018 – 2024 годы</w:t>
            </w:r>
          </w:p>
        </w:tc>
      </w:tr>
      <w:tr w:rsidR="007A6921" w:rsidRPr="00BB23B2" w:rsidTr="00F0708F">
        <w:trPr>
          <w:trHeight w:val="1332"/>
        </w:trPr>
        <w:tc>
          <w:tcPr>
            <w:tcW w:w="2835" w:type="dxa"/>
          </w:tcPr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Финансовое обеспечение программы</w:t>
            </w:r>
          </w:p>
        </w:tc>
        <w:tc>
          <w:tcPr>
            <w:tcW w:w="6663" w:type="dxa"/>
          </w:tcPr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Всего по муниципальной программе:</w:t>
            </w:r>
          </w:p>
          <w:p w:rsidR="00E7413C" w:rsidRPr="00BB23B2" w:rsidRDefault="00FA05F5" w:rsidP="00E7413C">
            <w:pPr>
              <w:jc w:val="both"/>
              <w:rPr>
                <w:kern w:val="0"/>
              </w:rPr>
            </w:pPr>
            <w:r>
              <w:t>5944640,2</w:t>
            </w:r>
            <w:r w:rsidR="00E7413C" w:rsidRPr="00BB23B2">
              <w:t xml:space="preserve"> </w:t>
            </w:r>
            <w:r w:rsidR="00E7413C" w:rsidRPr="00BB23B2">
              <w:rPr>
                <w:kern w:val="0"/>
              </w:rPr>
              <w:t>тыс. руб., в том числе:</w:t>
            </w:r>
          </w:p>
          <w:p w:rsidR="00E7413C" w:rsidRPr="00BB23B2" w:rsidRDefault="005E13E2" w:rsidP="00E7413C">
            <w:pPr>
              <w:jc w:val="both"/>
              <w:rPr>
                <w:kern w:val="0"/>
              </w:rPr>
            </w:pPr>
            <w:r w:rsidRPr="00BB23B2">
              <w:t>5920792,0</w:t>
            </w:r>
            <w:r w:rsidR="00E7413C" w:rsidRPr="00BB23B2">
              <w:t xml:space="preserve"> </w:t>
            </w:r>
            <w:r w:rsidR="00E7413C" w:rsidRPr="00BB23B2">
              <w:rPr>
                <w:kern w:val="0"/>
              </w:rPr>
              <w:t xml:space="preserve">тыс. руб. – средства бюджета муниципального образования город Мурманск </w:t>
            </w:r>
            <w:r w:rsidR="00F0708F">
              <w:rPr>
                <w:kern w:val="0"/>
              </w:rPr>
              <w:t xml:space="preserve">  </w:t>
            </w:r>
            <w:r w:rsidR="00E7413C" w:rsidRPr="00BB23B2">
              <w:rPr>
                <w:kern w:val="0"/>
              </w:rPr>
              <w:t>(далее – МБ), из них: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8 год – </w:t>
            </w:r>
            <w:r w:rsidR="00E40E59" w:rsidRPr="00BB23B2">
              <w:t>1</w:t>
            </w:r>
            <w:r w:rsidR="00AB3F92">
              <w:t> </w:t>
            </w:r>
            <w:r w:rsidR="00E40E59" w:rsidRPr="00BB23B2">
              <w:t>04</w:t>
            </w:r>
            <w:r w:rsidR="005E13E2" w:rsidRPr="00BB23B2">
              <w:t>7</w:t>
            </w:r>
            <w:r w:rsidR="00AB3F92">
              <w:t xml:space="preserve"> </w:t>
            </w:r>
            <w:r w:rsidR="005E13E2" w:rsidRPr="00BB23B2">
              <w:t>978,2</w:t>
            </w:r>
            <w:r w:rsidRPr="00BB23B2">
              <w:t xml:space="preserve"> </w:t>
            </w:r>
            <w:r w:rsidRPr="00BB23B2">
              <w:rPr>
                <w:kern w:val="0"/>
              </w:rPr>
              <w:t>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 w:rsidR="00290B29" w:rsidRPr="00BB23B2">
              <w:rPr>
                <w:kern w:val="0"/>
              </w:rPr>
              <w:t>851</w:t>
            </w:r>
            <w:r w:rsidR="005E13E2" w:rsidRPr="00BB23B2">
              <w:rPr>
                <w:kern w:val="0"/>
              </w:rPr>
              <w:t xml:space="preserve"> </w:t>
            </w:r>
            <w:r w:rsidR="00290B29" w:rsidRPr="00BB23B2">
              <w:rPr>
                <w:kern w:val="0"/>
              </w:rPr>
              <w:t xml:space="preserve">717,8 </w:t>
            </w:r>
            <w:r w:rsidRPr="00BB23B2">
              <w:rPr>
                <w:kern w:val="0"/>
              </w:rPr>
              <w:t>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805B08" w:rsidRPr="00BB23B2">
              <w:rPr>
                <w:kern w:val="0"/>
              </w:rPr>
              <w:t>942</w:t>
            </w:r>
            <w:r w:rsidR="005E13E2" w:rsidRPr="00BB23B2">
              <w:rPr>
                <w:kern w:val="0"/>
              </w:rPr>
              <w:t xml:space="preserve"> </w:t>
            </w:r>
            <w:r w:rsidR="00805B08" w:rsidRPr="00BB23B2">
              <w:rPr>
                <w:kern w:val="0"/>
              </w:rPr>
              <w:t>905,</w:t>
            </w:r>
            <w:r w:rsidR="00584A34" w:rsidRPr="00BB23B2">
              <w:rPr>
                <w:kern w:val="0"/>
              </w:rPr>
              <w:t>2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4154E4" w:rsidRPr="00BB23B2">
              <w:rPr>
                <w:kern w:val="0"/>
              </w:rPr>
              <w:t>947</w:t>
            </w:r>
            <w:r w:rsidR="005E13E2" w:rsidRPr="00BB23B2">
              <w:rPr>
                <w:kern w:val="0"/>
              </w:rPr>
              <w:t xml:space="preserve"> </w:t>
            </w:r>
            <w:r w:rsidR="004154E4" w:rsidRPr="00BB23B2">
              <w:rPr>
                <w:kern w:val="0"/>
              </w:rPr>
              <w:t>257,3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2 год – 705</w:t>
            </w:r>
            <w:r w:rsidR="005E13E2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835,3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3 год – 707</w:t>
            </w:r>
            <w:r w:rsidR="005E13E2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569,8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lastRenderedPageBreak/>
              <w:t>2024 год – 717</w:t>
            </w:r>
            <w:r w:rsidR="005E13E2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528,4 тыс. руб.</w:t>
            </w:r>
          </w:p>
          <w:p w:rsidR="00E7413C" w:rsidRPr="00BB23B2" w:rsidRDefault="00E40E59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13</w:t>
            </w:r>
            <w:r w:rsidR="005E13E2" w:rsidRPr="00BB23B2">
              <w:rPr>
                <w:kern w:val="0"/>
              </w:rPr>
              <w:t>848,2</w:t>
            </w:r>
            <w:r w:rsidR="00E7413C" w:rsidRPr="00BB23B2">
              <w:rPr>
                <w:kern w:val="0"/>
              </w:rPr>
              <w:t xml:space="preserve"> тыс. руб. – средства областного бюджета (далее – ОБ), из них: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8 год – </w:t>
            </w:r>
            <w:r w:rsidR="00E40E59" w:rsidRPr="00BB23B2">
              <w:rPr>
                <w:kern w:val="0"/>
              </w:rPr>
              <w:t>1</w:t>
            </w:r>
            <w:r w:rsidR="005E13E2" w:rsidRPr="00BB23B2">
              <w:rPr>
                <w:kern w:val="0"/>
              </w:rPr>
              <w:t xml:space="preserve"> 884,4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 w:rsidR="005E13E2" w:rsidRPr="00BB23B2">
              <w:rPr>
                <w:kern w:val="0"/>
              </w:rPr>
              <w:t xml:space="preserve">2 046,5 </w:t>
            </w:r>
            <w:r w:rsidRPr="00BB23B2">
              <w:rPr>
                <w:kern w:val="0"/>
              </w:rPr>
              <w:t>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805B08" w:rsidRPr="00BB23B2">
              <w:rPr>
                <w:kern w:val="0"/>
              </w:rPr>
              <w:t>1776,4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805B08" w:rsidRPr="00BB23B2">
              <w:rPr>
                <w:kern w:val="0"/>
              </w:rPr>
              <w:t>1</w:t>
            </w:r>
            <w:r w:rsidR="005E13E2" w:rsidRPr="00BB23B2">
              <w:rPr>
                <w:kern w:val="0"/>
              </w:rPr>
              <w:t> 923,7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2 год – 2</w:t>
            </w:r>
            <w:r w:rsidR="005E13E2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072,4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3 год – 2</w:t>
            </w:r>
            <w:r w:rsidR="005E13E2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072,4 тыс. руб.;</w:t>
            </w:r>
          </w:p>
          <w:p w:rsidR="00E036D4" w:rsidRDefault="00E7413C" w:rsidP="005E13E2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4 год – 2</w:t>
            </w:r>
            <w:r w:rsidR="005E13E2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 xml:space="preserve">072,4 тыс. руб. </w:t>
            </w:r>
          </w:p>
          <w:p w:rsidR="00FA05F5" w:rsidRPr="00FA05F5" w:rsidRDefault="00FA05F5" w:rsidP="00FA05F5">
            <w:pPr>
              <w:jc w:val="both"/>
              <w:rPr>
                <w:kern w:val="0"/>
              </w:rPr>
            </w:pPr>
            <w:r w:rsidRPr="00FA05F5">
              <w:rPr>
                <w:kern w:val="0"/>
              </w:rPr>
              <w:t>10 000,0 тыс. руб. – средства федерального бюджета (далее – ФБ), из них:</w:t>
            </w:r>
          </w:p>
          <w:p w:rsidR="00FA05F5" w:rsidRPr="00BB23B2" w:rsidRDefault="00FA05F5" w:rsidP="00FA05F5">
            <w:pPr>
              <w:jc w:val="both"/>
              <w:rPr>
                <w:kern w:val="0"/>
              </w:rPr>
            </w:pPr>
            <w:r w:rsidRPr="00FA05F5">
              <w:rPr>
                <w:kern w:val="0"/>
              </w:rPr>
              <w:t>2019 год – 10 000,0 тыс. руб.</w:t>
            </w:r>
            <w:bookmarkStart w:id="0" w:name="_GoBack"/>
            <w:bookmarkEnd w:id="0"/>
          </w:p>
        </w:tc>
      </w:tr>
      <w:tr w:rsidR="007A6921" w:rsidRPr="00BB23B2" w:rsidTr="00F0708F">
        <w:tc>
          <w:tcPr>
            <w:tcW w:w="2835" w:type="dxa"/>
          </w:tcPr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663" w:type="dxa"/>
          </w:tcPr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количество текущих и капитальных ремонтов, проведенных в муниципальных учреждениях в сфере культуры и искусства (нарастающим итогом), - 44 единицы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уровень удовлетворенности населения города Мурманска качеством предоставления муниципальных   услуг в сфере культуры и искусства - 87 %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доля отремонтированных объектов внешнего благоустройства от общего количества объектов, подлежащих ремонту (нарастающим итогом), - 100%;</w:t>
            </w:r>
          </w:p>
          <w:p w:rsidR="00E036D4" w:rsidRPr="00BB23B2" w:rsidRDefault="00E036D4" w:rsidP="00F0708F">
            <w:pPr>
              <w:tabs>
                <w:tab w:val="left" w:pos="318"/>
              </w:tabs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количество организованных городских праздничных, культурно-досуговых мероприятий - 18 единиц</w:t>
            </w:r>
            <w:r w:rsidR="0042228D" w:rsidRPr="00BB23B2">
              <w:rPr>
                <w:kern w:val="0"/>
              </w:rPr>
              <w:t xml:space="preserve"> (ежегодно)</w:t>
            </w:r>
            <w:r w:rsidRPr="00BB23B2">
              <w:rPr>
                <w:kern w:val="0"/>
              </w:rPr>
              <w:t>;</w:t>
            </w:r>
          </w:p>
          <w:p w:rsidR="00CE5E7A" w:rsidRPr="00BB23B2" w:rsidRDefault="0042228D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информирование населения</w:t>
            </w:r>
            <w:r w:rsidR="00CE5E7A" w:rsidRPr="00BB23B2">
              <w:rPr>
                <w:kern w:val="0"/>
              </w:rPr>
              <w:t xml:space="preserve"> о событиях </w:t>
            </w:r>
            <w:r w:rsidR="00AD4417" w:rsidRPr="00BB23B2">
              <w:rPr>
                <w:kern w:val="0"/>
              </w:rPr>
              <w:t>жизни муниципального образования город Мурманск и деятельности органов местного самоуправления</w:t>
            </w:r>
            <w:r w:rsidR="00CE5E7A" w:rsidRPr="00BB23B2">
              <w:rPr>
                <w:kern w:val="0"/>
              </w:rPr>
              <w:t xml:space="preserve"> </w:t>
            </w:r>
            <w:r w:rsidR="00AD4417" w:rsidRPr="00BB23B2">
              <w:rPr>
                <w:kern w:val="0"/>
              </w:rPr>
              <w:t>-</w:t>
            </w:r>
            <w:r w:rsidR="00CE5E7A" w:rsidRPr="00BB23B2">
              <w:rPr>
                <w:kern w:val="0"/>
              </w:rPr>
              <w:t xml:space="preserve"> да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, - 10 единиц</w:t>
            </w:r>
            <w:r w:rsidR="0042228D" w:rsidRPr="00BB23B2">
              <w:rPr>
                <w:kern w:val="0"/>
              </w:rPr>
              <w:t xml:space="preserve"> (ежегодно)</w:t>
            </w:r>
            <w:r w:rsidRPr="00BB23B2">
              <w:rPr>
                <w:kern w:val="0"/>
              </w:rPr>
              <w:t>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доля населения, охваченного услугами библиотек, - 40%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посещаемость учреждений культуры - 1360000 посещений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количество участников клубных формирований и формирований самодеятельного народного творчества - 3170 человек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доля родителей (законных представителей), удовлетворенных условиями и качеством предоставляемой образовательной услуги, - 92%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- создание условий для организации и обеспечения деятельности учреждений культуры и </w:t>
            </w:r>
            <w:r w:rsidRPr="00BB23B2">
              <w:rPr>
                <w:kern w:val="0"/>
              </w:rPr>
              <w:lastRenderedPageBreak/>
              <w:t>дополнительного образования в сфере культуры и искусства - да</w:t>
            </w:r>
          </w:p>
        </w:tc>
      </w:tr>
    </w:tbl>
    <w:p w:rsidR="00E40E59" w:rsidRPr="00BB23B2" w:rsidRDefault="00E40E59" w:rsidP="007A6921">
      <w:pPr>
        <w:jc w:val="center"/>
      </w:pPr>
    </w:p>
    <w:sectPr w:rsidR="00E40E59" w:rsidRPr="00BB23B2" w:rsidSect="003C2527">
      <w:pgSz w:w="11906" w:h="16838"/>
      <w:pgMar w:top="709" w:right="1134" w:bottom="851" w:left="1418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E01" w:rsidRDefault="00616E01" w:rsidP="0059150A">
      <w:r>
        <w:separator/>
      </w:r>
    </w:p>
  </w:endnote>
  <w:endnote w:type="continuationSeparator" w:id="0">
    <w:p w:rsidR="00616E01" w:rsidRDefault="00616E01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E01" w:rsidRDefault="00616E01" w:rsidP="0059150A">
      <w:r>
        <w:separator/>
      </w:r>
    </w:p>
  </w:footnote>
  <w:footnote w:type="continuationSeparator" w:id="0">
    <w:p w:rsidR="00616E01" w:rsidRDefault="00616E01" w:rsidP="00591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1045C"/>
    <w:rsid w:val="00010A27"/>
    <w:rsid w:val="00011380"/>
    <w:rsid w:val="00012484"/>
    <w:rsid w:val="00016BE7"/>
    <w:rsid w:val="00017B74"/>
    <w:rsid w:val="00025342"/>
    <w:rsid w:val="000276A6"/>
    <w:rsid w:val="000309F6"/>
    <w:rsid w:val="00032D07"/>
    <w:rsid w:val="00034A25"/>
    <w:rsid w:val="000455F5"/>
    <w:rsid w:val="00056043"/>
    <w:rsid w:val="00060F2D"/>
    <w:rsid w:val="0006136A"/>
    <w:rsid w:val="00061A81"/>
    <w:rsid w:val="00073E8E"/>
    <w:rsid w:val="0007423A"/>
    <w:rsid w:val="000757E1"/>
    <w:rsid w:val="00076514"/>
    <w:rsid w:val="0007688B"/>
    <w:rsid w:val="00077F8C"/>
    <w:rsid w:val="000800BE"/>
    <w:rsid w:val="00080FB0"/>
    <w:rsid w:val="0008470B"/>
    <w:rsid w:val="0008519C"/>
    <w:rsid w:val="00091F98"/>
    <w:rsid w:val="00092258"/>
    <w:rsid w:val="00093787"/>
    <w:rsid w:val="0009675D"/>
    <w:rsid w:val="00097814"/>
    <w:rsid w:val="000A1184"/>
    <w:rsid w:val="000A48EC"/>
    <w:rsid w:val="000A59FA"/>
    <w:rsid w:val="000A7C73"/>
    <w:rsid w:val="000B1AB1"/>
    <w:rsid w:val="000B2692"/>
    <w:rsid w:val="000C523E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7303"/>
    <w:rsid w:val="00107F73"/>
    <w:rsid w:val="001109C3"/>
    <w:rsid w:val="00115366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8245D"/>
    <w:rsid w:val="00185C31"/>
    <w:rsid w:val="00186099"/>
    <w:rsid w:val="0019017F"/>
    <w:rsid w:val="00192F96"/>
    <w:rsid w:val="0019303D"/>
    <w:rsid w:val="00197D71"/>
    <w:rsid w:val="00197F41"/>
    <w:rsid w:val="001A2CC9"/>
    <w:rsid w:val="001A31BE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7ED7"/>
    <w:rsid w:val="001D1C61"/>
    <w:rsid w:val="001D32F7"/>
    <w:rsid w:val="001D625D"/>
    <w:rsid w:val="001D7C56"/>
    <w:rsid w:val="001E1749"/>
    <w:rsid w:val="001E47E7"/>
    <w:rsid w:val="001F0827"/>
    <w:rsid w:val="00201D7D"/>
    <w:rsid w:val="0020353B"/>
    <w:rsid w:val="00210B0B"/>
    <w:rsid w:val="00212838"/>
    <w:rsid w:val="00213315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5496"/>
    <w:rsid w:val="00272033"/>
    <w:rsid w:val="002761EA"/>
    <w:rsid w:val="00276D32"/>
    <w:rsid w:val="002844C8"/>
    <w:rsid w:val="00284BE6"/>
    <w:rsid w:val="00285CB1"/>
    <w:rsid w:val="00290B29"/>
    <w:rsid w:val="002A0150"/>
    <w:rsid w:val="002A0BF7"/>
    <w:rsid w:val="002A1DB8"/>
    <w:rsid w:val="002A55D2"/>
    <w:rsid w:val="002A5DE6"/>
    <w:rsid w:val="002A6915"/>
    <w:rsid w:val="002B23E2"/>
    <w:rsid w:val="002B3AE8"/>
    <w:rsid w:val="002B5500"/>
    <w:rsid w:val="002B5853"/>
    <w:rsid w:val="002B77AB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E35C2"/>
    <w:rsid w:val="002E485A"/>
    <w:rsid w:val="002E7F97"/>
    <w:rsid w:val="002F2436"/>
    <w:rsid w:val="002F3572"/>
    <w:rsid w:val="002F7D7A"/>
    <w:rsid w:val="00303869"/>
    <w:rsid w:val="003206E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743"/>
    <w:rsid w:val="003512F7"/>
    <w:rsid w:val="00351425"/>
    <w:rsid w:val="00351752"/>
    <w:rsid w:val="0035200D"/>
    <w:rsid w:val="00355B66"/>
    <w:rsid w:val="0035740A"/>
    <w:rsid w:val="00361204"/>
    <w:rsid w:val="00371269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6F4"/>
    <w:rsid w:val="003A575A"/>
    <w:rsid w:val="003B25F5"/>
    <w:rsid w:val="003B2A37"/>
    <w:rsid w:val="003B4378"/>
    <w:rsid w:val="003B733B"/>
    <w:rsid w:val="003C2527"/>
    <w:rsid w:val="003C67F2"/>
    <w:rsid w:val="003C7CB5"/>
    <w:rsid w:val="003D081A"/>
    <w:rsid w:val="003D3DE0"/>
    <w:rsid w:val="003E00EE"/>
    <w:rsid w:val="003E178F"/>
    <w:rsid w:val="003E2721"/>
    <w:rsid w:val="003E3D3B"/>
    <w:rsid w:val="003E6567"/>
    <w:rsid w:val="003E6E27"/>
    <w:rsid w:val="003F46A3"/>
    <w:rsid w:val="003F6319"/>
    <w:rsid w:val="004029BD"/>
    <w:rsid w:val="0040349F"/>
    <w:rsid w:val="00405745"/>
    <w:rsid w:val="0041187E"/>
    <w:rsid w:val="0041329B"/>
    <w:rsid w:val="004154E4"/>
    <w:rsid w:val="00416C84"/>
    <w:rsid w:val="00416D49"/>
    <w:rsid w:val="0042228D"/>
    <w:rsid w:val="00430457"/>
    <w:rsid w:val="0043157E"/>
    <w:rsid w:val="004322B5"/>
    <w:rsid w:val="00436BCC"/>
    <w:rsid w:val="0043780D"/>
    <w:rsid w:val="00437A27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1C77"/>
    <w:rsid w:val="00462D6D"/>
    <w:rsid w:val="00462DC9"/>
    <w:rsid w:val="004639D7"/>
    <w:rsid w:val="004649D1"/>
    <w:rsid w:val="0046714C"/>
    <w:rsid w:val="00470875"/>
    <w:rsid w:val="00475747"/>
    <w:rsid w:val="00475C72"/>
    <w:rsid w:val="004766F5"/>
    <w:rsid w:val="00477F1A"/>
    <w:rsid w:val="0048102E"/>
    <w:rsid w:val="00487B52"/>
    <w:rsid w:val="00490361"/>
    <w:rsid w:val="00490F7C"/>
    <w:rsid w:val="004931FE"/>
    <w:rsid w:val="004941D6"/>
    <w:rsid w:val="00496B4A"/>
    <w:rsid w:val="004A0E2E"/>
    <w:rsid w:val="004A18B6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D2A1A"/>
    <w:rsid w:val="004D6F31"/>
    <w:rsid w:val="004D79EA"/>
    <w:rsid w:val="004E7658"/>
    <w:rsid w:val="004F1CDE"/>
    <w:rsid w:val="004F3650"/>
    <w:rsid w:val="004F3809"/>
    <w:rsid w:val="004F574D"/>
    <w:rsid w:val="004F7A03"/>
    <w:rsid w:val="00501A5C"/>
    <w:rsid w:val="005110BB"/>
    <w:rsid w:val="00511B0D"/>
    <w:rsid w:val="005124C1"/>
    <w:rsid w:val="00517DA6"/>
    <w:rsid w:val="00524657"/>
    <w:rsid w:val="00524FAA"/>
    <w:rsid w:val="00525AB4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C65"/>
    <w:rsid w:val="005472E8"/>
    <w:rsid w:val="005502C3"/>
    <w:rsid w:val="005513E0"/>
    <w:rsid w:val="00552B1C"/>
    <w:rsid w:val="00553F2A"/>
    <w:rsid w:val="005547AF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7208"/>
    <w:rsid w:val="005B2B67"/>
    <w:rsid w:val="005C4C42"/>
    <w:rsid w:val="005D0633"/>
    <w:rsid w:val="005D0C82"/>
    <w:rsid w:val="005D2E99"/>
    <w:rsid w:val="005D3558"/>
    <w:rsid w:val="005D40C0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73BB"/>
    <w:rsid w:val="00607472"/>
    <w:rsid w:val="006119C0"/>
    <w:rsid w:val="006132A5"/>
    <w:rsid w:val="00613A72"/>
    <w:rsid w:val="00616E01"/>
    <w:rsid w:val="00620E3A"/>
    <w:rsid w:val="0062356F"/>
    <w:rsid w:val="00627F24"/>
    <w:rsid w:val="00633419"/>
    <w:rsid w:val="00637EF0"/>
    <w:rsid w:val="00640F2F"/>
    <w:rsid w:val="00647594"/>
    <w:rsid w:val="00647966"/>
    <w:rsid w:val="00647A30"/>
    <w:rsid w:val="0065152C"/>
    <w:rsid w:val="006544F6"/>
    <w:rsid w:val="00655135"/>
    <w:rsid w:val="00655D4E"/>
    <w:rsid w:val="0066276B"/>
    <w:rsid w:val="00672DBA"/>
    <w:rsid w:val="00680AA2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57F9"/>
    <w:rsid w:val="006B5DDF"/>
    <w:rsid w:val="006B7165"/>
    <w:rsid w:val="006C0AA6"/>
    <w:rsid w:val="006C2E54"/>
    <w:rsid w:val="006C3867"/>
    <w:rsid w:val="006C45AF"/>
    <w:rsid w:val="006C52B7"/>
    <w:rsid w:val="006C5797"/>
    <w:rsid w:val="006D5471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374F"/>
    <w:rsid w:val="00784253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40F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34456"/>
    <w:rsid w:val="00834F87"/>
    <w:rsid w:val="00835901"/>
    <w:rsid w:val="008473D9"/>
    <w:rsid w:val="00854513"/>
    <w:rsid w:val="0085538F"/>
    <w:rsid w:val="00855E7C"/>
    <w:rsid w:val="008638D7"/>
    <w:rsid w:val="0086656B"/>
    <w:rsid w:val="00870377"/>
    <w:rsid w:val="008706BB"/>
    <w:rsid w:val="00870B5D"/>
    <w:rsid w:val="00873333"/>
    <w:rsid w:val="00873C3A"/>
    <w:rsid w:val="00873E99"/>
    <w:rsid w:val="00876B1A"/>
    <w:rsid w:val="00876D44"/>
    <w:rsid w:val="00880CA1"/>
    <w:rsid w:val="008849BD"/>
    <w:rsid w:val="00886E20"/>
    <w:rsid w:val="0089008F"/>
    <w:rsid w:val="008907C7"/>
    <w:rsid w:val="00892009"/>
    <w:rsid w:val="00895C03"/>
    <w:rsid w:val="008A1796"/>
    <w:rsid w:val="008B0BB4"/>
    <w:rsid w:val="008B3734"/>
    <w:rsid w:val="008B5527"/>
    <w:rsid w:val="008C0174"/>
    <w:rsid w:val="008C2341"/>
    <w:rsid w:val="008C4E9E"/>
    <w:rsid w:val="008C7631"/>
    <w:rsid w:val="008D02C3"/>
    <w:rsid w:val="008D0889"/>
    <w:rsid w:val="008D0B0D"/>
    <w:rsid w:val="008D3BE9"/>
    <w:rsid w:val="008D67FE"/>
    <w:rsid w:val="008D7A5A"/>
    <w:rsid w:val="008D7B95"/>
    <w:rsid w:val="008E0AF1"/>
    <w:rsid w:val="008E1527"/>
    <w:rsid w:val="008E425B"/>
    <w:rsid w:val="008E45D5"/>
    <w:rsid w:val="008E517B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40069"/>
    <w:rsid w:val="00940B4C"/>
    <w:rsid w:val="009451B7"/>
    <w:rsid w:val="00946926"/>
    <w:rsid w:val="00947F47"/>
    <w:rsid w:val="00952764"/>
    <w:rsid w:val="00955632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36B3"/>
    <w:rsid w:val="009B4034"/>
    <w:rsid w:val="009B47E7"/>
    <w:rsid w:val="009B7247"/>
    <w:rsid w:val="009C22EC"/>
    <w:rsid w:val="009C4C1C"/>
    <w:rsid w:val="009D3D0F"/>
    <w:rsid w:val="009D458C"/>
    <w:rsid w:val="009D57B5"/>
    <w:rsid w:val="009D7528"/>
    <w:rsid w:val="009E4A31"/>
    <w:rsid w:val="009E52CD"/>
    <w:rsid w:val="009E67D1"/>
    <w:rsid w:val="009E6FC5"/>
    <w:rsid w:val="009F4D5C"/>
    <w:rsid w:val="009F5D1B"/>
    <w:rsid w:val="009F6956"/>
    <w:rsid w:val="00A008FA"/>
    <w:rsid w:val="00A02B72"/>
    <w:rsid w:val="00A04B10"/>
    <w:rsid w:val="00A06CD8"/>
    <w:rsid w:val="00A078BF"/>
    <w:rsid w:val="00A1109E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5360F"/>
    <w:rsid w:val="00A553C5"/>
    <w:rsid w:val="00A57E17"/>
    <w:rsid w:val="00A617ED"/>
    <w:rsid w:val="00A62C75"/>
    <w:rsid w:val="00A652DB"/>
    <w:rsid w:val="00A65E50"/>
    <w:rsid w:val="00A66CD3"/>
    <w:rsid w:val="00A7304E"/>
    <w:rsid w:val="00A73590"/>
    <w:rsid w:val="00A74270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B2569"/>
    <w:rsid w:val="00AB3F92"/>
    <w:rsid w:val="00AB4436"/>
    <w:rsid w:val="00AB5369"/>
    <w:rsid w:val="00AB5E9A"/>
    <w:rsid w:val="00AC6C52"/>
    <w:rsid w:val="00AD4417"/>
    <w:rsid w:val="00AD6DB4"/>
    <w:rsid w:val="00AE135B"/>
    <w:rsid w:val="00AE1473"/>
    <w:rsid w:val="00AE40CA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52324"/>
    <w:rsid w:val="00B626AF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D1764"/>
    <w:rsid w:val="00BD58A7"/>
    <w:rsid w:val="00BD7371"/>
    <w:rsid w:val="00BE1EC5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482E"/>
    <w:rsid w:val="00C33542"/>
    <w:rsid w:val="00C36E91"/>
    <w:rsid w:val="00C44371"/>
    <w:rsid w:val="00C4668B"/>
    <w:rsid w:val="00C47A60"/>
    <w:rsid w:val="00C47FA1"/>
    <w:rsid w:val="00C50256"/>
    <w:rsid w:val="00C5195E"/>
    <w:rsid w:val="00C62FCE"/>
    <w:rsid w:val="00C67509"/>
    <w:rsid w:val="00C801E5"/>
    <w:rsid w:val="00C80BF7"/>
    <w:rsid w:val="00C84A4F"/>
    <w:rsid w:val="00C863C5"/>
    <w:rsid w:val="00C92345"/>
    <w:rsid w:val="00C9301E"/>
    <w:rsid w:val="00C931F7"/>
    <w:rsid w:val="00C94FFD"/>
    <w:rsid w:val="00CA00C0"/>
    <w:rsid w:val="00CA0F90"/>
    <w:rsid w:val="00CA1CD5"/>
    <w:rsid w:val="00CA2AA5"/>
    <w:rsid w:val="00CA41E1"/>
    <w:rsid w:val="00CA4CC4"/>
    <w:rsid w:val="00CA7432"/>
    <w:rsid w:val="00CA74CB"/>
    <w:rsid w:val="00CB0814"/>
    <w:rsid w:val="00CB15A2"/>
    <w:rsid w:val="00CB2B8E"/>
    <w:rsid w:val="00CB313F"/>
    <w:rsid w:val="00CB355B"/>
    <w:rsid w:val="00CC01DF"/>
    <w:rsid w:val="00CC25C5"/>
    <w:rsid w:val="00CC3AE9"/>
    <w:rsid w:val="00CC569C"/>
    <w:rsid w:val="00CC7BE1"/>
    <w:rsid w:val="00CC7CA3"/>
    <w:rsid w:val="00CD0BCC"/>
    <w:rsid w:val="00CD4330"/>
    <w:rsid w:val="00CD5738"/>
    <w:rsid w:val="00CD6135"/>
    <w:rsid w:val="00CD644E"/>
    <w:rsid w:val="00CE0D10"/>
    <w:rsid w:val="00CE25C4"/>
    <w:rsid w:val="00CE5E7A"/>
    <w:rsid w:val="00CE7AF4"/>
    <w:rsid w:val="00CF6615"/>
    <w:rsid w:val="00D01504"/>
    <w:rsid w:val="00D02ABA"/>
    <w:rsid w:val="00D10367"/>
    <w:rsid w:val="00D12519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4097D"/>
    <w:rsid w:val="00D40F11"/>
    <w:rsid w:val="00D47929"/>
    <w:rsid w:val="00D6117C"/>
    <w:rsid w:val="00D61D60"/>
    <w:rsid w:val="00D70059"/>
    <w:rsid w:val="00D700F8"/>
    <w:rsid w:val="00D7244A"/>
    <w:rsid w:val="00D804C4"/>
    <w:rsid w:val="00D816AE"/>
    <w:rsid w:val="00D84873"/>
    <w:rsid w:val="00D84C6B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C0DC9"/>
    <w:rsid w:val="00DC3AD8"/>
    <w:rsid w:val="00DC6E3D"/>
    <w:rsid w:val="00DC73E7"/>
    <w:rsid w:val="00DD2D7D"/>
    <w:rsid w:val="00DD78C5"/>
    <w:rsid w:val="00DE3BA3"/>
    <w:rsid w:val="00DF3240"/>
    <w:rsid w:val="00DF351C"/>
    <w:rsid w:val="00DF4EC0"/>
    <w:rsid w:val="00E011D7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4626"/>
    <w:rsid w:val="00E66F2F"/>
    <w:rsid w:val="00E71C64"/>
    <w:rsid w:val="00E73C55"/>
    <w:rsid w:val="00E7413C"/>
    <w:rsid w:val="00E74D3D"/>
    <w:rsid w:val="00E76BBA"/>
    <w:rsid w:val="00E774DF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A85"/>
    <w:rsid w:val="00EA26E4"/>
    <w:rsid w:val="00EA5584"/>
    <w:rsid w:val="00EB0722"/>
    <w:rsid w:val="00EB3559"/>
    <w:rsid w:val="00EB7CBB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58AC"/>
    <w:rsid w:val="00EF043F"/>
    <w:rsid w:val="00EF32B3"/>
    <w:rsid w:val="00EF3314"/>
    <w:rsid w:val="00EF7163"/>
    <w:rsid w:val="00EF7888"/>
    <w:rsid w:val="00EF7B86"/>
    <w:rsid w:val="00EF7EE7"/>
    <w:rsid w:val="00F065AF"/>
    <w:rsid w:val="00F0681E"/>
    <w:rsid w:val="00F0708F"/>
    <w:rsid w:val="00F07DB9"/>
    <w:rsid w:val="00F10DD5"/>
    <w:rsid w:val="00F144D2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7376"/>
    <w:rsid w:val="00F504BD"/>
    <w:rsid w:val="00F5362B"/>
    <w:rsid w:val="00F54051"/>
    <w:rsid w:val="00F5534D"/>
    <w:rsid w:val="00F55A2B"/>
    <w:rsid w:val="00F57801"/>
    <w:rsid w:val="00F6197C"/>
    <w:rsid w:val="00F61C9E"/>
    <w:rsid w:val="00F65B71"/>
    <w:rsid w:val="00F67388"/>
    <w:rsid w:val="00F7563A"/>
    <w:rsid w:val="00F7596C"/>
    <w:rsid w:val="00F759A1"/>
    <w:rsid w:val="00F77C22"/>
    <w:rsid w:val="00F80EEB"/>
    <w:rsid w:val="00F83AB0"/>
    <w:rsid w:val="00F83BFD"/>
    <w:rsid w:val="00F83FB6"/>
    <w:rsid w:val="00F91983"/>
    <w:rsid w:val="00F91E3F"/>
    <w:rsid w:val="00F9514B"/>
    <w:rsid w:val="00F95B34"/>
    <w:rsid w:val="00FA046E"/>
    <w:rsid w:val="00FA05F5"/>
    <w:rsid w:val="00FA57DB"/>
    <w:rsid w:val="00FA59F4"/>
    <w:rsid w:val="00FA62AE"/>
    <w:rsid w:val="00FB0FFB"/>
    <w:rsid w:val="00FB6EE4"/>
    <w:rsid w:val="00FC0795"/>
    <w:rsid w:val="00FC0B53"/>
    <w:rsid w:val="00FC68F4"/>
    <w:rsid w:val="00FC6A99"/>
    <w:rsid w:val="00FC70AA"/>
    <w:rsid w:val="00FD1367"/>
    <w:rsid w:val="00FD4AC9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CCB6-84CC-46C7-8788-5C0F504A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priemnaya</cp:lastModifiedBy>
  <cp:revision>3</cp:revision>
  <cp:lastPrinted>2018-12-20T08:53:00Z</cp:lastPrinted>
  <dcterms:created xsi:type="dcterms:W3CDTF">2019-05-30T13:38:00Z</dcterms:created>
  <dcterms:modified xsi:type="dcterms:W3CDTF">2019-05-30T13:46:00Z</dcterms:modified>
</cp:coreProperties>
</file>